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3406C993" w:rsidR="005D2D21" w:rsidRPr="00121B5C" w:rsidRDefault="009B2B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РЫВНЫЕ ЭКОНОМИЧЕСКИЕ РЕФОРМЫ </w:t>
      </w:r>
      <w:r w:rsidR="004758B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РИСКА И НЕОПРЕДЕЛЕННОСТИ</w:t>
      </w:r>
    </w:p>
    <w:p w14:paraId="419FB9ED" w14:textId="52D29621" w:rsidR="005D2D21" w:rsidRPr="00121B5C" w:rsidRDefault="009B2B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0128612E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B2BDB">
        <w:rPr>
          <w:rFonts w:ascii="Tahoma" w:eastAsia="Arial Unicode MS" w:hAnsi="Tahoma" w:cs="Tahoma"/>
          <w:b/>
        </w:rPr>
        <w:t>MNPK-EC-99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2ED500E6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B2BDB">
        <w:rPr>
          <w:rFonts w:ascii="Tahoma" w:eastAsia="Arial Unicode MS" w:hAnsi="Tahoma" w:cs="Tahoma"/>
          <w:b/>
          <w:u w:val="single"/>
        </w:rPr>
        <w:t>2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70E5662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B2BDB">
        <w:rPr>
          <w:rFonts w:ascii="Tahoma" w:eastAsia="Arial Unicode MS" w:hAnsi="Tahoma" w:cs="Tahoma"/>
          <w:b/>
        </w:rPr>
        <w:t>MNPK-EC-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298DFEF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bookmarkStart w:id="0" w:name="_Hlk98747780"/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 w:rsidR="007141B7"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bookmarkEnd w:id="0"/>
      <w:r w:rsidRPr="00121B5C">
        <w:rPr>
          <w:rFonts w:ascii="Tahoma" w:eastAsia="Arial Unicode MS" w:hAnsi="Tahoma" w:cs="Tahoma"/>
        </w:rPr>
        <w:t xml:space="preserve">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E834A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D70D41">
        <w:fldChar w:fldCharType="begin"/>
      </w:r>
      <w:r w:rsidR="00D70D41">
        <w:instrText xml:space="preserve"> HYPERLINK "https://ami.im/rekvizityi/" </w:instrText>
      </w:r>
      <w:r w:rsidR="00D70D41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D70D41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1607F23" w14:textId="77777777" w:rsidR="007141B7" w:rsidRDefault="007141B7" w:rsidP="007141B7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79F6F08C" w:rsidR="00390A95" w:rsidRPr="00F63202" w:rsidRDefault="009B2BDB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5CE6672" w14:textId="77777777" w:rsidR="007141B7" w:rsidRPr="00292651" w:rsidRDefault="007141B7" w:rsidP="007141B7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3D78D0" w:rsidRPr="00F63202" w14:paraId="0BC2D07D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8472D7" w14:textId="77777777" w:rsidR="003D78D0" w:rsidRPr="00F63202" w:rsidRDefault="003D78D0" w:rsidP="003D78D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1C36852A" w:rsidR="003D78D0" w:rsidRPr="00F63202" w:rsidRDefault="003D78D0" w:rsidP="003D78D0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3D78D0" w:rsidRPr="00F63202" w:rsidRDefault="003D78D0" w:rsidP="003D78D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3D78D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CEF4" w14:textId="77777777" w:rsidR="00E834A0" w:rsidRDefault="00E834A0">
      <w:pPr>
        <w:spacing w:after="0" w:line="240" w:lineRule="auto"/>
      </w:pPr>
      <w:r>
        <w:separator/>
      </w:r>
    </w:p>
  </w:endnote>
  <w:endnote w:type="continuationSeparator" w:id="0">
    <w:p w14:paraId="0D93CCEB" w14:textId="77777777" w:rsidR="00E834A0" w:rsidRDefault="00E8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E834A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56CF1" w14:textId="77777777" w:rsidR="00E834A0" w:rsidRDefault="00E834A0">
      <w:pPr>
        <w:spacing w:after="0" w:line="240" w:lineRule="auto"/>
      </w:pPr>
      <w:r>
        <w:separator/>
      </w:r>
    </w:p>
  </w:footnote>
  <w:footnote w:type="continuationSeparator" w:id="0">
    <w:p w14:paraId="6830309E" w14:textId="77777777" w:rsidR="00E834A0" w:rsidRDefault="00E8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D78D0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758B9"/>
    <w:rsid w:val="00481848"/>
    <w:rsid w:val="004961DC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141B7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B2BDB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0D41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834A0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0:00Z</dcterms:created>
  <dcterms:modified xsi:type="dcterms:W3CDTF">2022-03-21T04:46:00Z</dcterms:modified>
</cp:coreProperties>
</file>